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5E56" w14:textId="2773FA8B" w:rsidR="009D3065" w:rsidRDefault="00BF0A65" w:rsidP="009D3065">
      <w:pPr>
        <w:spacing w:after="0" w:line="240" w:lineRule="auto"/>
        <w:jc w:val="center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  <w:bookmarkStart w:id="0" w:name="_Hlk530695025"/>
      <w:r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>web</w:t>
      </w:r>
      <w:bookmarkStart w:id="1" w:name="_GoBack"/>
      <w:bookmarkEnd w:id="1"/>
      <w:r w:rsidR="009D3065"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 xml:space="preserve"> Developer</w:t>
      </w:r>
    </w:p>
    <w:p w14:paraId="2955EFAC" w14:textId="77777777" w:rsidR="009D3065" w:rsidRDefault="009D3065" w:rsidP="009D3065">
      <w:pPr>
        <w:spacing w:after="0" w:line="240" w:lineRule="auto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</w:p>
    <w:p w14:paraId="60D858A6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hAnsi="Book Antiqua" w:cs="Trebuchet MS"/>
          <w:spacing w:val="20"/>
          <w:sz w:val="20"/>
          <w:szCs w:val="20"/>
          <w:lang w:val="en-CA"/>
        </w:rPr>
      </w:pPr>
      <w:bookmarkStart w:id="2" w:name="_Hlk519838540"/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Qualifications Profile</w:t>
      </w:r>
      <w:bookmarkEnd w:id="2"/>
    </w:p>
    <w:p w14:paraId="66CDB6DD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CED1EF6" w14:textId="77777777" w:rsidR="009D3065" w:rsidRDefault="009D3065" w:rsidP="009D30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Versatile, innovative and analytical professional</w:t>
      </w:r>
    </w:p>
    <w:p w14:paraId="2FC9CC0A" w14:textId="77777777" w:rsidR="009D3065" w:rsidRDefault="009D3065" w:rsidP="009D30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Interested </w:t>
      </w:r>
      <w:r>
        <w:rPr>
          <w:rFonts w:ascii="Book Antiqua" w:hAnsi="Book Antiqua"/>
          <w:noProof/>
          <w:sz w:val="20"/>
          <w:szCs w:val="20"/>
          <w:lang w:val="en-CA"/>
        </w:rPr>
        <w:t>in pursuing a challenging career in information technology development</w:t>
      </w:r>
      <w:r>
        <w:rPr>
          <w:rFonts w:ascii="Book Antiqua" w:hAnsi="Book Antiqua"/>
          <w:sz w:val="20"/>
          <w:szCs w:val="20"/>
          <w:lang w:val="en-CA"/>
        </w:rPr>
        <w:t>.</w:t>
      </w:r>
    </w:p>
    <w:p w14:paraId="6BA55B18" w14:textId="77777777" w:rsidR="009D3065" w:rsidRDefault="009D3065" w:rsidP="009D30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Skilled in various aspects of programming and robotics while contributing technical expertise by joining coding competitions. </w:t>
      </w:r>
    </w:p>
    <w:p w14:paraId="41A4A227" w14:textId="77777777" w:rsidR="009D3065" w:rsidRDefault="009D3065" w:rsidP="009D30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noProof/>
          <w:sz w:val="20"/>
          <w:szCs w:val="20"/>
          <w:lang w:val="en-CA"/>
        </w:rPr>
        <w:t>Active</w:t>
      </w:r>
      <w:r>
        <w:rPr>
          <w:rFonts w:ascii="Book Antiqua" w:hAnsi="Book Antiqua"/>
          <w:sz w:val="20"/>
          <w:szCs w:val="20"/>
          <w:lang w:val="en-CA"/>
        </w:rPr>
        <w:t xml:space="preserve"> team player with the organizational capability to identify appropriate design and solutions toward corporate advancement. </w:t>
      </w:r>
    </w:p>
    <w:p w14:paraId="63ED8483" w14:textId="77777777" w:rsidR="009D3065" w:rsidRDefault="009D3065" w:rsidP="009D306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Well-versed in maintaining relationships with various individuals, along with bilingual fluency in English and Farsi and working knowledge of French and Arabic.</w:t>
      </w:r>
    </w:p>
    <w:p w14:paraId="2A018755" w14:textId="77777777" w:rsidR="009D3065" w:rsidRDefault="009D3065" w:rsidP="009D3065">
      <w:pPr>
        <w:pStyle w:val="ListParagraph"/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7B19761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Education</w:t>
      </w:r>
    </w:p>
    <w:p w14:paraId="1309335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6304496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Bachelor of Arts in Information Technology</w:t>
      </w:r>
      <w:r>
        <w:rPr>
          <w:rFonts w:ascii="Book Antiqua" w:hAnsi="Book Antiqua"/>
          <w:sz w:val="20"/>
          <w:szCs w:val="20"/>
          <w:lang w:val="en-CA"/>
        </w:rPr>
        <w:t xml:space="preserve">, </w:t>
      </w:r>
      <w:r>
        <w:rPr>
          <w:rFonts w:ascii="Book Antiqua" w:hAnsi="Book Antiqua"/>
          <w:i/>
          <w:sz w:val="20"/>
          <w:szCs w:val="20"/>
          <w:lang w:val="en-CA"/>
        </w:rPr>
        <w:t>In Progress</w:t>
      </w:r>
      <w:r>
        <w:rPr>
          <w:rFonts w:ascii="Book Antiqua" w:hAnsi="Book Antiqua"/>
          <w:sz w:val="20"/>
          <w:szCs w:val="20"/>
          <w:lang w:val="en-CA"/>
        </w:rPr>
        <w:t xml:space="preserve"> (Expected Graduation Date: October 2020)</w:t>
      </w:r>
    </w:p>
    <w:p w14:paraId="3681E837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York University, Toronto, ON</w:t>
      </w:r>
    </w:p>
    <w:p w14:paraId="30B644FF" w14:textId="77777777" w:rsidR="009D3065" w:rsidRDefault="009D3065" w:rsidP="009D3065">
      <w:pPr>
        <w:spacing w:after="0" w:line="240" w:lineRule="auto"/>
        <w:jc w:val="both"/>
        <w:rPr>
          <w:rStyle w:val="SubtleEmphasis"/>
        </w:rPr>
      </w:pPr>
      <w:r>
        <w:rPr>
          <w:rStyle w:val="SubtleEmphasis"/>
        </w:rPr>
        <w:t>Dean’s circle of student scholars member</w:t>
      </w:r>
    </w:p>
    <w:p w14:paraId="5B81BB42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CGPA: 8.29/9.00</w:t>
      </w:r>
    </w:p>
    <w:p w14:paraId="1AF9BDE7" w14:textId="2E0B4020" w:rsidR="009D3065" w:rsidRDefault="009D3065" w:rsidP="009D3065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>
        <w:rPr>
          <w:rFonts w:ascii="Book Antiqua" w:hAnsi="Book Antiqua"/>
          <w:sz w:val="20"/>
          <w:szCs w:val="20"/>
          <w:lang w:val="en-CA"/>
        </w:rPr>
        <w:t>:</w:t>
      </w:r>
      <w:r>
        <w:rPr>
          <w:rFonts w:ascii="Book Antiqua" w:hAnsi="Book Antiqua"/>
          <w:i/>
          <w:sz w:val="20"/>
          <w:szCs w:val="20"/>
          <w:lang w:val="en-CA"/>
        </w:rPr>
        <w:t xml:space="preserve"> </w:t>
      </w:r>
      <w:r>
        <w:rPr>
          <w:rFonts w:ascii="Book Antiqua" w:hAnsi="Book Antiqua"/>
          <w:i/>
          <w:noProof/>
          <w:sz w:val="20"/>
          <w:szCs w:val="20"/>
          <w:lang w:val="en-CA"/>
        </w:rPr>
        <w:t>Object-Oriented</w:t>
      </w:r>
      <w:r>
        <w:rPr>
          <w:rFonts w:ascii="Book Antiqua" w:hAnsi="Book Antiqua"/>
          <w:i/>
          <w:sz w:val="20"/>
          <w:szCs w:val="20"/>
          <w:lang w:val="en-CA"/>
        </w:rPr>
        <w:t xml:space="preserve"> Programming </w:t>
      </w:r>
      <w:r>
        <w:rPr>
          <w:rFonts w:ascii="Book Antiqua" w:hAnsi="Book Antiqua"/>
          <w:iCs/>
          <w:sz w:val="20"/>
          <w:szCs w:val="20"/>
          <w:lang w:val="en-CA"/>
        </w:rPr>
        <w:t>| Designing User Interface|</w:t>
      </w:r>
      <w:r>
        <w:rPr>
          <w:rFonts w:ascii="Book Antiqua" w:hAnsi="Book Antiqua"/>
          <w:i/>
          <w:sz w:val="20"/>
          <w:szCs w:val="20"/>
          <w:lang w:val="en-CA"/>
        </w:rPr>
        <w:t xml:space="preserve"> Information systems </w:t>
      </w:r>
      <w:r>
        <w:rPr>
          <w:rFonts w:ascii="Book Antiqua" w:hAnsi="Book Antiqua"/>
          <w:iCs/>
          <w:sz w:val="20"/>
          <w:szCs w:val="20"/>
          <w:lang w:val="en-CA"/>
        </w:rPr>
        <w:t>|</w:t>
      </w:r>
      <w:r>
        <w:rPr>
          <w:rFonts w:ascii="Book Antiqua" w:hAnsi="Book Antiqua"/>
          <w:i/>
          <w:sz w:val="20"/>
          <w:szCs w:val="20"/>
          <w:lang w:val="en-CA"/>
        </w:rPr>
        <w:t xml:space="preserve"> Algorithms and Data Structures | Using and Designing Database Systems | Applied Statistics|</w:t>
      </w:r>
      <w:r w:rsidR="00E06AEF">
        <w:rPr>
          <w:rFonts w:ascii="Book Antiqua" w:hAnsi="Book Antiqua"/>
          <w:i/>
          <w:sz w:val="20"/>
          <w:szCs w:val="20"/>
          <w:lang w:val="en-CA"/>
        </w:rPr>
        <w:t xml:space="preserve"> </w:t>
      </w:r>
      <w:r>
        <w:rPr>
          <w:rFonts w:ascii="Book Antiqua" w:hAnsi="Book Antiqua"/>
          <w:i/>
          <w:sz w:val="20"/>
          <w:szCs w:val="20"/>
          <w:lang w:val="en-CA"/>
        </w:rPr>
        <w:t>Microsoft Office |</w:t>
      </w:r>
      <w:r>
        <w:rPr>
          <w:rFonts w:ascii="Arial" w:eastAsiaTheme="minorHAnsi" w:hAnsi="Arial" w:cs="Arial"/>
          <w:sz w:val="18"/>
          <w:szCs w:val="18"/>
          <w:lang w:val="en-CA"/>
        </w:rPr>
        <w:t xml:space="preserve"> </w:t>
      </w:r>
      <w:r>
        <w:rPr>
          <w:rFonts w:ascii="Book Antiqua" w:hAnsi="Book Antiqua"/>
          <w:i/>
          <w:sz w:val="20"/>
          <w:szCs w:val="20"/>
          <w:lang w:val="en-CA"/>
        </w:rPr>
        <w:t>Systems Architecture</w:t>
      </w:r>
    </w:p>
    <w:p w14:paraId="79F7021C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color w:val="FF0000"/>
          <w:sz w:val="20"/>
          <w:szCs w:val="20"/>
          <w:lang w:val="en-CA"/>
        </w:rPr>
      </w:pPr>
    </w:p>
    <w:p w14:paraId="1418D90C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Bachelor of Applied Science</w:t>
      </w:r>
      <w:r>
        <w:rPr>
          <w:rFonts w:ascii="Book Antiqua" w:hAnsi="Book Antiqua"/>
          <w:b/>
          <w:color w:val="0000FF"/>
          <w:sz w:val="20"/>
          <w:szCs w:val="20"/>
          <w:lang w:val="en-CA"/>
        </w:rPr>
        <w:t xml:space="preserve"> </w:t>
      </w:r>
      <w:r>
        <w:rPr>
          <w:rFonts w:ascii="Book Antiqua" w:hAnsi="Book Antiqua"/>
          <w:b/>
          <w:sz w:val="20"/>
          <w:szCs w:val="20"/>
          <w:lang w:val="en-CA"/>
        </w:rPr>
        <w:t xml:space="preserve">in Industrial Engineering, </w:t>
      </w:r>
      <w:r>
        <w:rPr>
          <w:rFonts w:ascii="Book Antiqua" w:hAnsi="Book Antiqua"/>
          <w:sz w:val="20"/>
          <w:szCs w:val="20"/>
          <w:lang w:val="en-CA"/>
        </w:rPr>
        <w:t>2017</w:t>
      </w:r>
    </w:p>
    <w:p w14:paraId="184B51F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University of Toronto, Toronto, ON</w:t>
      </w:r>
    </w:p>
    <w:p w14:paraId="1C952C55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i/>
          <w:sz w:val="20"/>
          <w:szCs w:val="20"/>
          <w:lang w:val="en-CA"/>
        </w:rPr>
        <w:t>James A. Peers Scholarship Recipient</w:t>
      </w:r>
    </w:p>
    <w:p w14:paraId="21D26F0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>
        <w:rPr>
          <w:rFonts w:ascii="Book Antiqua" w:hAnsi="Book Antiqua"/>
          <w:i/>
          <w:sz w:val="20"/>
          <w:szCs w:val="20"/>
          <w:lang w:val="en-CA"/>
        </w:rPr>
        <w:t>: | C, Java, and Python Programming, MATLAB and AutoCAD | Engineering Strategies and Practices | Mathematical Expression and Reasoning for Computer Science</w:t>
      </w:r>
      <w:r>
        <w:rPr>
          <w:rFonts w:ascii="Book Antiqua" w:hAnsi="Book Antiqua"/>
          <w:i/>
          <w:sz w:val="20"/>
          <w:szCs w:val="20"/>
          <w:rtl/>
          <w:lang w:val="en-CA"/>
        </w:rPr>
        <w:t xml:space="preserve">  </w:t>
      </w:r>
      <w:r>
        <w:rPr>
          <w:rFonts w:ascii="Book Antiqua" w:hAnsi="Book Antiqua"/>
          <w:i/>
          <w:sz w:val="20"/>
          <w:szCs w:val="20"/>
          <w:lang w:val="en-CA"/>
        </w:rPr>
        <w:t>|Linear Algebra</w:t>
      </w:r>
    </w:p>
    <w:p w14:paraId="20FB2C14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5ED6B363" w14:textId="77777777" w:rsidR="009D3065" w:rsidRDefault="009D3065" w:rsidP="009D3065">
      <w:pPr>
        <w:spacing w:after="0" w:line="240" w:lineRule="auto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b/>
          <w:bCs/>
          <w:i/>
          <w:sz w:val="20"/>
          <w:szCs w:val="20"/>
          <w:lang w:val="en-CA"/>
        </w:rPr>
        <w:t xml:space="preserve">Codecademy.com: Pro Intensive Certification (“Build Websites from Scratch”), </w:t>
      </w:r>
      <w:r>
        <w:rPr>
          <w:rFonts w:ascii="Book Antiqua" w:hAnsi="Book Antiqua"/>
          <w:i/>
          <w:sz w:val="20"/>
          <w:szCs w:val="20"/>
          <w:lang w:val="en-CA"/>
        </w:rPr>
        <w:t>2018</w:t>
      </w:r>
    </w:p>
    <w:p w14:paraId="6DACB8AD" w14:textId="77777777" w:rsidR="009D3065" w:rsidRDefault="009D3065" w:rsidP="009D3065">
      <w:pPr>
        <w:spacing w:after="0" w:line="240" w:lineRule="auto"/>
        <w:rPr>
          <w:rFonts w:ascii="Book Antiqua" w:hAnsi="Book Antiqua"/>
          <w:i/>
          <w:sz w:val="20"/>
          <w:szCs w:val="20"/>
          <w:rtl/>
          <w:lang w:val="en-CA" w:bidi="fa-IR"/>
        </w:rPr>
      </w:pPr>
      <w:r>
        <w:rPr>
          <w:rFonts w:ascii="Book Antiqua" w:hAnsi="Book Antiqua"/>
          <w:i/>
          <w:sz w:val="20"/>
          <w:szCs w:val="20"/>
          <w:lang w:val="en-CA" w:bidi="fa-IR"/>
        </w:rPr>
        <w:t>Intensive Online Program–200 Hours, May 2018–Jul 2018</w:t>
      </w:r>
    </w:p>
    <w:p w14:paraId="1635AB47" w14:textId="77777777" w:rsidR="009D3065" w:rsidRDefault="009D3065" w:rsidP="009D3065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>
        <w:rPr>
          <w:rFonts w:ascii="Book Antiqua" w:hAnsi="Book Antiqua"/>
          <w:b/>
          <w:bCs/>
          <w:i/>
          <w:sz w:val="20"/>
          <w:szCs w:val="20"/>
          <w:lang w:val="en-CA" w:bidi="fa-IR"/>
        </w:rPr>
        <w:t>Relevant Coursework</w:t>
      </w:r>
      <w:r>
        <w:rPr>
          <w:rFonts w:ascii="Book Antiqua" w:hAnsi="Book Antiqua"/>
          <w:i/>
          <w:sz w:val="20"/>
          <w:szCs w:val="20"/>
          <w:lang w:val="en-CA" w:bidi="fa-IR"/>
        </w:rPr>
        <w:t>: CSS Docs and Debugging, Responsive Design, Design Principals, and Building Custom Websites</w:t>
      </w:r>
    </w:p>
    <w:p w14:paraId="23F881F6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 w:bidi="fa-IR"/>
        </w:rPr>
      </w:pPr>
    </w:p>
    <w:p w14:paraId="0F9E7291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rtl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Core Competencies</w:t>
      </w:r>
    </w:p>
    <w:p w14:paraId="4C9DE0F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5FCD5294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Efficiency in assessing business, organizational and societal needs </w:t>
      </w:r>
    </w:p>
    <w:p w14:paraId="62E5DD97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echnical adeptness in designing, customizing, implementing and managing applicable information technology</w:t>
      </w:r>
    </w:p>
    <w:p w14:paraId="2772E44A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Strong familiarity with computer programming, database systems, </w:t>
      </w:r>
      <w:r>
        <w:rPr>
          <w:rFonts w:ascii="Book Antiqua" w:hAnsi="Book Antiqua"/>
          <w:bCs/>
          <w:sz w:val="20"/>
          <w:szCs w:val="20"/>
          <w:lang w:val="en-CA"/>
        </w:rPr>
        <w:t>data analytics, user interfaces</w:t>
      </w:r>
      <w:r>
        <w:rPr>
          <w:rFonts w:ascii="Book Antiqua" w:hAnsi="Book Antiqua"/>
          <w:sz w:val="20"/>
          <w:szCs w:val="20"/>
          <w:lang w:val="en-CA"/>
        </w:rPr>
        <w:t xml:space="preserve"> and </w:t>
      </w:r>
      <w:r>
        <w:rPr>
          <w:rFonts w:ascii="Book Antiqua" w:hAnsi="Book Antiqua"/>
          <w:bCs/>
          <w:sz w:val="20"/>
          <w:szCs w:val="20"/>
          <w:lang w:val="en-CA"/>
        </w:rPr>
        <w:t>web development</w:t>
      </w:r>
    </w:p>
    <w:p w14:paraId="7DACBD13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Proficiency in utilizing Java, C and Python programming languages essential for web development</w:t>
      </w:r>
    </w:p>
    <w:p w14:paraId="66DE8C11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Cs/>
          <w:sz w:val="20"/>
          <w:szCs w:val="20"/>
          <w:lang w:val="en-CA"/>
        </w:rPr>
        <w:t>Effectiveness in systems analysis and design, IT project and risk management, as well as requirements management</w:t>
      </w:r>
    </w:p>
    <w:p w14:paraId="02B06649" w14:textId="77777777" w:rsidR="009D3065" w:rsidRDefault="009D3065" w:rsidP="009D3065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Capability of collaborating with professionals to carry out valuable IT initiatives and solutions</w:t>
      </w:r>
    </w:p>
    <w:p w14:paraId="4450A688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65118919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bookmarkStart w:id="3" w:name="_Hlk530695770"/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Work History</w:t>
      </w:r>
    </w:p>
    <w:p w14:paraId="6CC55ED1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</w:p>
    <w:p w14:paraId="6AD376DA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Christine &amp; Company Real Estate, Seattle, United States</w:t>
      </w:r>
    </w:p>
    <w:p w14:paraId="4D837E02" w14:textId="77777777" w:rsidR="009D3065" w:rsidRDefault="009D3065" w:rsidP="009D3065">
      <w:pPr>
        <w:pBdr>
          <w:bottom w:val="single" w:sz="2" w:space="1" w:color="EDEDED"/>
        </w:pBdr>
        <w:shd w:val="clear" w:color="auto" w:fill="EDEDED"/>
        <w:tabs>
          <w:tab w:val="right" w:pos="1008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Digital Marketing Specialist</w:t>
      </w:r>
      <w:r>
        <w:rPr>
          <w:rFonts w:ascii="Book Antiqua" w:hAnsi="Book Antiqua"/>
          <w:b/>
          <w:sz w:val="20"/>
          <w:szCs w:val="20"/>
          <w:lang w:val="en-CA"/>
        </w:rPr>
        <w:tab/>
      </w:r>
      <w:r>
        <w:rPr>
          <w:rFonts w:ascii="Book Antiqua" w:hAnsi="Book Antiqua"/>
          <w:sz w:val="20"/>
          <w:szCs w:val="20"/>
          <w:lang w:val="en-CA"/>
        </w:rPr>
        <w:t>2019</w:t>
      </w:r>
    </w:p>
    <w:p w14:paraId="4885F375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Worked closely with Christine &amp; Company's managing partners to ensure meeting the long and short term marketing goals of the company</w:t>
      </w:r>
    </w:p>
    <w:p w14:paraId="55D9BC73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Managed the company's YouTube channel on the back end daily and added tags and titles to videos based on SEO principles and using tools like Keyword Research, </w:t>
      </w:r>
      <w:proofErr w:type="spellStart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VidIQ</w:t>
      </w:r>
      <w:proofErr w:type="spellEnd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, </w:t>
      </w:r>
      <w:proofErr w:type="spellStart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TubeBuddy</w:t>
      </w:r>
      <w:proofErr w:type="spellEnd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, etc.</w:t>
      </w:r>
    </w:p>
    <w:p w14:paraId="1D1F65AA" w14:textId="45E62E8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D904" wp14:editId="1A72EC76">
                <wp:simplePos x="0" y="0"/>
                <wp:positionH relativeFrom="margin">
                  <wp:posOffset>6858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0B77E" w14:textId="77777777" w:rsidR="009D3065" w:rsidRDefault="009D3065" w:rsidP="009D30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D9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pt;margin-top:14.45pt;width:19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" fillcolor="window" strokeweight=".5pt">
                <v:textbox>
                  <w:txbxContent>
                    <w:p w14:paraId="3770B77E" w14:textId="77777777" w:rsidR="009D3065" w:rsidRDefault="009D3065" w:rsidP="009D30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signed a description template and used it to write the description of each video</w:t>
      </w:r>
    </w:p>
    <w:p w14:paraId="588BF516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lastRenderedPageBreak/>
        <w:t>Implemented and automated the process of optimizing each YouTube video which resulted in an average increase in each video's SEO score by 40%</w:t>
      </w:r>
    </w:p>
    <w:p w14:paraId="0C462E07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Organized, prioritized and kept track of the company objectives using project management tools such as Trello</w:t>
      </w:r>
    </w:p>
    <w:p w14:paraId="7B607EA2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Implemented first SEO-driven organic strategy which boosted the company's YouTube videos' views by an average of 10% in 4 months</w:t>
      </w:r>
    </w:p>
    <w:p w14:paraId="3FE7009E" w14:textId="77777777" w:rsidR="009D3065" w:rsidRDefault="009D3065" w:rsidP="009D30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Monitored and studied the competition’s (other real estate companies) content and strategies and applied the best practices on Christine &amp; Company's YouTube channel</w:t>
      </w:r>
    </w:p>
    <w:p w14:paraId="1C0F794E" w14:textId="77777777" w:rsidR="009D3065" w:rsidRDefault="009D3065" w:rsidP="009D3065">
      <w:pPr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bookmarkEnd w:id="3"/>
    <w:p w14:paraId="18AD58E4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Activities</w:t>
      </w:r>
    </w:p>
    <w:p w14:paraId="4D37D51B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1F74213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First Aider, Lifesaving Society Ontario, Toronto, ON, Canada</w:t>
      </w:r>
    </w:p>
    <w:p w14:paraId="35AEC7DE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First Aid/Cardiopulmonary Resuscitation (CPR) Certification</w:t>
      </w:r>
    </w:p>
    <w:p w14:paraId="0D3657F5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8D91057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Volunteer, Blew Crew; MAKE Design Club; Materials Industry Club</w:t>
      </w:r>
    </w:p>
    <w:p w14:paraId="3A54DE9B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University of Toronto Student Union (UTSU), Toronto, ON, Canada</w:t>
      </w:r>
    </w:p>
    <w:p w14:paraId="64ECA3AB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654FBC46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Entrepreneurship Hatchery, Faculty of Applied Science and Engineering, University of Toronto, ON, Canada</w:t>
      </w:r>
    </w:p>
    <w:p w14:paraId="3EF6AB83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81E9184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Technical Skills</w:t>
      </w:r>
    </w:p>
    <w:p w14:paraId="67C12F05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tbl>
      <w:tblPr>
        <w:tblW w:w="10368" w:type="dxa"/>
        <w:tblBorders>
          <w:insideH w:val="single" w:sz="8" w:space="0" w:color="7B7B7B"/>
          <w:insideV w:val="single" w:sz="8" w:space="0" w:color="7B7B7B"/>
        </w:tblBorders>
        <w:tblLook w:val="04A0" w:firstRow="1" w:lastRow="0" w:firstColumn="1" w:lastColumn="0" w:noHBand="0" w:noVBand="1"/>
      </w:tblPr>
      <w:tblGrid>
        <w:gridCol w:w="3168"/>
        <w:gridCol w:w="7200"/>
      </w:tblGrid>
      <w:tr w:rsidR="009D3065" w14:paraId="616E87AA" w14:textId="77777777" w:rsidTr="009D3065">
        <w:tc>
          <w:tcPr>
            <w:tcW w:w="3168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7935CA40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Operating Systems</w:t>
            </w:r>
          </w:p>
        </w:tc>
        <w:tc>
          <w:tcPr>
            <w:tcW w:w="7200" w:type="dxa"/>
            <w:tcBorders>
              <w:top w:val="nil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1F9CE79F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Android | Windows | iOS | MacOS | Linux | Unix</w:t>
            </w:r>
          </w:p>
        </w:tc>
      </w:tr>
      <w:tr w:rsidR="009D3065" w14:paraId="3A1DB8C9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68577AD8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icrosoft Application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7F10947F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Office: Word, Excel, Access and PowerPoint | Front Page</w:t>
            </w:r>
            <w:r>
              <w:rPr>
                <w:rFonts w:ascii="Book Antiqua" w:hAnsi="Book Antiqua"/>
                <w:sz w:val="20"/>
                <w:szCs w:val="20"/>
                <w:rtl/>
                <w:lang w:val="en-C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CA"/>
              </w:rPr>
              <w:t xml:space="preserve"> | PowerShell</w:t>
            </w:r>
          </w:p>
        </w:tc>
      </w:tr>
      <w:tr w:rsidR="009D3065" w14:paraId="3FDA4029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2146B92F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Design Tool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313B0276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MATLAB | AutoCAD</w:t>
            </w:r>
          </w:p>
        </w:tc>
      </w:tr>
      <w:tr w:rsidR="009D3065" w14:paraId="209A4A3E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32DC2FD3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Programming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44237DB4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 xml:space="preserve">C |Java |C++ | PHP |Kotlin| HTML5 | Python | JavaScript |SQL| LaTeX </w:t>
            </w:r>
          </w:p>
        </w:tc>
      </w:tr>
      <w:tr w:rsidR="009D3065" w14:paraId="499E16AB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5A1EFCEC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Cloud Computing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71D9BFC0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Google Drive: Sheets, Docs and Slides | One Drive | Dropbox</w:t>
            </w:r>
          </w:p>
        </w:tc>
      </w:tr>
      <w:tr w:rsidR="009D3065" w14:paraId="50E8A0C8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50D889F1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SCM/Version Control System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1E30CB01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Git</w:t>
            </w:r>
          </w:p>
        </w:tc>
      </w:tr>
      <w:tr w:rsidR="009D3065" w14:paraId="0CEE654C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076CF413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web framework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79DC2117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Angular | Node.js</w:t>
            </w:r>
          </w:p>
        </w:tc>
      </w:tr>
      <w:tr w:rsidR="009D3065" w14:paraId="1D900966" w14:textId="77777777" w:rsidTr="009D3065">
        <w:tc>
          <w:tcPr>
            <w:tcW w:w="3168" w:type="dxa"/>
            <w:tcBorders>
              <w:top w:val="single" w:sz="8" w:space="0" w:color="7B7B7B"/>
              <w:left w:val="nil"/>
              <w:bottom w:val="nil"/>
              <w:right w:val="single" w:sz="8" w:space="0" w:color="7B7B7B"/>
            </w:tcBorders>
            <w:shd w:val="clear" w:color="auto" w:fill="EDEDED"/>
            <w:hideMark/>
          </w:tcPr>
          <w:p w14:paraId="30B0C47D" w14:textId="77777777" w:rsidR="009D3065" w:rsidRDefault="009D3065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rtl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obile framework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nil"/>
              <w:right w:val="nil"/>
            </w:tcBorders>
            <w:hideMark/>
          </w:tcPr>
          <w:p w14:paraId="086ECBE0" w14:textId="77777777" w:rsidR="009D3065" w:rsidRDefault="009D3065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 xml:space="preserve">Flutter | Ionic </w:t>
            </w:r>
          </w:p>
        </w:tc>
      </w:tr>
    </w:tbl>
    <w:p w14:paraId="39C54A4C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rtl/>
          <w:lang w:val="en-CA"/>
        </w:rPr>
      </w:pPr>
    </w:p>
    <w:p w14:paraId="60C020F2" w14:textId="77777777" w:rsidR="009D3065" w:rsidRDefault="009D3065" w:rsidP="009D3065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Projects Handled</w:t>
      </w:r>
    </w:p>
    <w:p w14:paraId="45BCCDDD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7326AFA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>2016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Engineering Strategies and Practices Project, University of Toronto, Toronto, ON, Canada</w:t>
      </w:r>
    </w:p>
    <w:p w14:paraId="643EF4E6" w14:textId="77777777" w:rsidR="009D3065" w:rsidRDefault="009D3065" w:rsidP="009D3065">
      <w:pPr>
        <w:spacing w:after="0" w:line="240" w:lineRule="auto"/>
        <w:ind w:firstLine="720"/>
        <w:jc w:val="both"/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Role: 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>Team Member</w:t>
      </w:r>
    </w:p>
    <w:p w14:paraId="5E4613F7" w14:textId="77777777" w:rsidR="009D3065" w:rsidRDefault="009D3065" w:rsidP="009D3065">
      <w:pPr>
        <w:spacing w:after="0" w:line="240" w:lineRule="auto"/>
        <w:ind w:left="720"/>
        <w:jc w:val="both"/>
        <w:rPr>
          <w:rFonts w:ascii="Book Antiqua" w:eastAsia="ArialMT" w:hAnsi="Book Antiqua" w:cs="ArialMT"/>
          <w:sz w:val="20"/>
          <w:szCs w:val="20"/>
          <w:lang w:val="en-CA"/>
        </w:rPr>
      </w:pP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Overview/Objectives: </w:t>
      </w:r>
      <w:r>
        <w:rPr>
          <w:rFonts w:ascii="Book Antiqua" w:hAnsi="Book Antiqua"/>
          <w:bCs/>
          <w:color w:val="333333"/>
          <w:sz w:val="20"/>
          <w:szCs w:val="20"/>
          <w:shd w:val="clear" w:color="auto" w:fill="FFFFFF"/>
        </w:rPr>
        <w:t xml:space="preserve">Application of </w:t>
      </w:r>
      <w:r>
        <w:rPr>
          <w:rFonts w:ascii="Book Antiqua" w:eastAsia="ArialMT" w:hAnsi="Book Antiqua" w:cs="ArialMT"/>
          <w:sz w:val="20"/>
          <w:szCs w:val="20"/>
          <w:lang w:val="en-CA"/>
        </w:rPr>
        <w:t xml:space="preserve">solution that minimizes the risk posed by </w:t>
      </w:r>
      <w:r>
        <w:rPr>
          <w:rFonts w:ascii="Book Antiqua" w:eastAsia="ArialMT" w:hAnsi="Book Antiqua" w:cs="ArialMT"/>
          <w:noProof/>
          <w:sz w:val="20"/>
          <w:szCs w:val="20"/>
          <w:lang w:val="en-CA"/>
        </w:rPr>
        <w:t>extremely cold</w:t>
      </w:r>
      <w:r>
        <w:rPr>
          <w:rFonts w:ascii="Book Antiqua" w:eastAsia="ArialMT" w:hAnsi="Book Antiqua" w:cs="ArialMT"/>
          <w:sz w:val="20"/>
          <w:szCs w:val="20"/>
          <w:lang w:val="en-CA"/>
        </w:rPr>
        <w:t xml:space="preserve"> weather on homeless individuals</w:t>
      </w:r>
    </w:p>
    <w:p w14:paraId="4178C099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Organized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 system for effective team communication and regular status reports using online tools and software such as Google Drive to ensure completion of all necessary work within the set deadline</w:t>
      </w:r>
    </w:p>
    <w:p w14:paraId="50818D91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Created and evaluated alternative designs based on cost, structure stability, heat insulation, portability and simplicity.</w:t>
      </w:r>
    </w:p>
    <w:p w14:paraId="1520C14E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 xml:space="preserve">Identified and interviewed stakeholders and recorded the results to determine their impact on the design and vice versa </w:t>
      </w:r>
    </w:p>
    <w:p w14:paraId="24A487B5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Presented the model to the client in a 20-minute PowerPoint presentation to receive feedback and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guarantee customer satisfaction</w:t>
      </w:r>
    </w:p>
    <w:p w14:paraId="56F6F156" w14:textId="77777777" w:rsidR="009D3065" w:rsidRDefault="009D3065" w:rsidP="009D3065">
      <w:pPr>
        <w:spacing w:after="0" w:line="240" w:lineRule="auto"/>
        <w:ind w:left="108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p w14:paraId="5A954E20" w14:textId="77777777" w:rsidR="009D3065" w:rsidRDefault="009D3065" w:rsidP="009D3065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2016</w:t>
      </w:r>
      <w:r>
        <w:rPr>
          <w:rFonts w:ascii="Book Antiqua" w:hAnsi="Book Antiqua"/>
          <w:sz w:val="20"/>
          <w:szCs w:val="20"/>
          <w:lang w:val="en-CA"/>
        </w:rPr>
        <w:tab/>
      </w:r>
      <w:r>
        <w:rPr>
          <w:rFonts w:ascii="Book Antiqua" w:hAnsi="Book Antiqua"/>
          <w:b/>
          <w:sz w:val="20"/>
          <w:szCs w:val="20"/>
          <w:lang w:val="en-CA"/>
        </w:rPr>
        <w:t>Robotic Competition, Sharif University of Technology, Tehran, Iran</w:t>
      </w:r>
    </w:p>
    <w:p w14:paraId="2CE31252" w14:textId="77777777" w:rsidR="009D3065" w:rsidRDefault="009D3065" w:rsidP="009D3065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Role:</w:t>
      </w:r>
      <w:r>
        <w:rPr>
          <w:rFonts w:ascii="Book Antiqua" w:hAnsi="Book Antiqua"/>
          <w:sz w:val="20"/>
          <w:szCs w:val="20"/>
          <w:lang w:val="en-CA"/>
        </w:rPr>
        <w:t xml:space="preserve"> Team Member</w:t>
      </w:r>
    </w:p>
    <w:p w14:paraId="1E428E76" w14:textId="77777777" w:rsidR="009D3065" w:rsidRDefault="009D3065" w:rsidP="009D3065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 xml:space="preserve">Overview/Objectives: </w:t>
      </w:r>
      <w:r>
        <w:rPr>
          <w:rFonts w:ascii="Book Antiqua" w:hAnsi="Book Antiqua"/>
          <w:sz w:val="20"/>
          <w:szCs w:val="20"/>
          <w:lang w:val="en-CA"/>
        </w:rPr>
        <w:t>Unique Creation of Warrior Robot, “</w:t>
      </w:r>
      <w:proofErr w:type="spellStart"/>
      <w:r>
        <w:rPr>
          <w:rFonts w:ascii="Book Antiqua" w:hAnsi="Book Antiqua"/>
          <w:noProof/>
          <w:sz w:val="20"/>
          <w:szCs w:val="20"/>
          <w:lang w:val="en-CA"/>
        </w:rPr>
        <w:t>BattleBot</w:t>
      </w:r>
      <w:proofErr w:type="spellEnd"/>
      <w:r>
        <w:rPr>
          <w:rFonts w:ascii="Book Antiqua" w:hAnsi="Book Antiqua"/>
          <w:noProof/>
          <w:sz w:val="20"/>
          <w:szCs w:val="20"/>
          <w:lang w:val="en-CA"/>
        </w:rPr>
        <w:t>.</w:t>
      </w:r>
      <w:r>
        <w:rPr>
          <w:rFonts w:ascii="Book Antiqua" w:hAnsi="Book Antiqua"/>
          <w:sz w:val="20"/>
          <w:szCs w:val="20"/>
          <w:lang w:val="en-CA"/>
        </w:rPr>
        <w:t>”</w:t>
      </w:r>
    </w:p>
    <w:p w14:paraId="7A6000F5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arried out testing and repairing of electric motors, variable frequency drives, alarms and control systems of the warrior robot “</w:t>
      </w:r>
      <w:proofErr w:type="spellStart"/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BattleBot</w:t>
      </w:r>
      <w:proofErr w:type="spellEnd"/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”</w:t>
      </w:r>
    </w:p>
    <w:p w14:paraId="5011AAC4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Interpreted electrical and mechanical schematics, blueprints and diagrams</w:t>
      </w:r>
    </w:p>
    <w:p w14:paraId="50D11378" w14:textId="77777777" w:rsid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Read and worked with electronic blueprint drawings</w:t>
      </w:r>
    </w:p>
    <w:p w14:paraId="2A4D2E49" w14:textId="07460A4F" w:rsidR="00B866A3" w:rsidRPr="009D3065" w:rsidRDefault="009D3065" w:rsidP="009D3065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5A80" wp14:editId="6DBDAB0B">
                <wp:simplePos x="0" y="0"/>
                <wp:positionH relativeFrom="column">
                  <wp:posOffset>68580</wp:posOffset>
                </wp:positionH>
                <wp:positionV relativeFrom="page">
                  <wp:posOffset>9532620</wp:posOffset>
                </wp:positionV>
                <wp:extent cx="281940" cy="3200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C3230" w14:textId="77777777" w:rsidR="009D3065" w:rsidRDefault="009D3065" w:rsidP="009D306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5A80" id="Text Box 3" o:spid="_x0000_s1027" type="#_x0000_t202" style="position:absolute;left:0;text-align:left;margin-left:5.4pt;margin-top:750.6pt;width:2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" fillcolor="white [3201]" strokeweight=".5pt">
                <v:textbox>
                  <w:txbxContent>
                    <w:p w14:paraId="7A3C3230" w14:textId="77777777" w:rsidR="009D3065" w:rsidRDefault="009D3065" w:rsidP="009D306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Estimated costs of repairs to determine the </w:t>
      </w: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feasibility</w:t>
      </w:r>
      <w:bookmarkEnd w:id="0"/>
    </w:p>
    <w:sectPr w:rsidR="00B866A3" w:rsidRPr="009D3065" w:rsidSect="0010018B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B821" w14:textId="77777777" w:rsidR="008601B9" w:rsidRDefault="008601B9">
      <w:pPr>
        <w:spacing w:after="0" w:line="240" w:lineRule="auto"/>
      </w:pPr>
      <w:r>
        <w:separator/>
      </w:r>
    </w:p>
  </w:endnote>
  <w:endnote w:type="continuationSeparator" w:id="0">
    <w:p w14:paraId="73498008" w14:textId="77777777" w:rsidR="008601B9" w:rsidRDefault="0086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9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A6FB" w14:textId="0AD5DC50" w:rsidR="0010018B" w:rsidRPr="00C66301" w:rsidRDefault="00EC6CCA" w:rsidP="00B4108A">
        <w:pPr>
          <w:pStyle w:val="Footer"/>
          <w:jc w:val="right"/>
        </w:pPr>
        <w:r w:rsidRPr="00EC6CCA">
          <w:t xml:space="preserve">https://www.linkedin.com/in/omid-moaddab/                                                                                                                                                        </w:t>
        </w:r>
        <w:r w:rsidR="002B70B0">
          <w:rPr>
            <w:noProof/>
          </w:rPr>
          <w:t xml:space="preserve">   </w:t>
        </w:r>
        <w:r w:rsidR="00160601">
          <w:rPr>
            <w:noProof/>
          </w:rPr>
          <w:t xml:space="preserve"> </w:t>
        </w:r>
        <w:r w:rsidR="002B70B0">
          <w:rPr>
            <w:noProof/>
          </w:rPr>
          <w:t xml:space="preserve">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68E6" w14:textId="77777777" w:rsidR="008601B9" w:rsidRDefault="008601B9">
      <w:pPr>
        <w:spacing w:after="0" w:line="240" w:lineRule="auto"/>
      </w:pPr>
      <w:r>
        <w:separator/>
      </w:r>
    </w:p>
  </w:footnote>
  <w:footnote w:type="continuationSeparator" w:id="0">
    <w:p w14:paraId="7AD22369" w14:textId="77777777" w:rsidR="008601B9" w:rsidRDefault="0086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8CCE" w14:textId="77777777" w:rsidR="0010018B" w:rsidRPr="0010018B" w:rsidRDefault="007E4553" w:rsidP="00DF072B">
    <w:pPr>
      <w:spacing w:after="0" w:line="240" w:lineRule="auto"/>
      <w:jc w:val="center"/>
      <w:rPr>
        <w:rFonts w:ascii="Book Antiqua" w:hAnsi="Book Antiqua"/>
        <w:b/>
        <w:smallCaps/>
        <w:spacing w:val="20"/>
        <w:sz w:val="36"/>
        <w:szCs w:val="36"/>
        <w:lang w:val="en-CA"/>
      </w:rPr>
    </w:pPr>
    <w:r w:rsidRPr="0010018B">
      <w:rPr>
        <w:rFonts w:ascii="Book Antiqua" w:hAnsi="Book Antiqua"/>
        <w:b/>
        <w:smallCaps/>
        <w:spacing w:val="20"/>
        <w:sz w:val="36"/>
        <w:szCs w:val="36"/>
        <w:lang w:val="en-CA"/>
      </w:rPr>
      <w:t>Omid Moaddab</w:t>
    </w:r>
  </w:p>
  <w:p w14:paraId="6F9888D5" w14:textId="0FDF2D1A" w:rsidR="0010018B" w:rsidRPr="001B6B95" w:rsidRDefault="007E4553" w:rsidP="00F46363">
    <w:pPr>
      <w:pBdr>
        <w:top w:val="single" w:sz="2" w:space="1" w:color="EDEDED"/>
        <w:bottom w:val="single" w:sz="12" w:space="1" w:color="7B7B7B"/>
      </w:pBdr>
      <w:shd w:val="clear" w:color="auto" w:fill="C9C9C9"/>
      <w:spacing w:line="240" w:lineRule="auto"/>
      <w:jc w:val="center"/>
      <w:rPr>
        <w:rFonts w:ascii="Book Antiqua" w:hAnsi="Book Antiqua"/>
        <w:b/>
        <w:bCs/>
        <w:sz w:val="20"/>
        <w:szCs w:val="20"/>
        <w:lang w:val="en-CA"/>
      </w:rPr>
    </w:pP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C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43 Catalpa Cres,</w:t>
    </w:r>
    <w:r w:rsidR="004F6D8B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Maple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, Ontario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L6A0R6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9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647.226.1376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3A"/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>:</w:t>
    </w:r>
    <w:r w:rsidR="008B0BA9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hyperlink r:id="rId1" w:history="1">
      <w:r w:rsidR="001F204D" w:rsidRPr="001B6B95">
        <w:rPr>
          <w:b/>
          <w:bCs/>
          <w:color w:val="0000FF"/>
          <w:u w:val="single"/>
        </w:rPr>
        <w:t>https://omidmoaddab.com/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| </w:t>
    </w:r>
    <w:hyperlink r:id="rId2" w:history="1">
      <w:r w:rsidR="001B6B95" w:rsidRPr="001B6B95">
        <w:rPr>
          <w:b/>
          <w:bCs/>
          <w:color w:val="0000FF"/>
          <w:u w:val="single"/>
        </w:rPr>
        <w:t>https://github.com/moaddabo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6809DA" w:rsidRPr="001B6B95">
      <w:rPr>
        <w:rFonts w:ascii="Book Antiqua" w:hAnsi="Book Antiqua"/>
        <w:b/>
        <w:bCs/>
        <w:sz w:val="20"/>
        <w:szCs w:val="20"/>
        <w:lang w:val="en-CA"/>
      </w:rPr>
      <w:t>|</w:t>
    </w:r>
    <w:r w:rsidR="006809DA" w:rsidRPr="001B6B95">
      <w:rPr>
        <w:b/>
        <w:bCs/>
      </w:rPr>
      <w:t xml:space="preserve"> </w:t>
    </w:r>
    <w:hyperlink r:id="rId3" w:history="1">
      <w:r w:rsidR="006809DA" w:rsidRPr="001B6B95">
        <w:rPr>
          <w:b/>
          <w:bCs/>
          <w:color w:val="0000FF"/>
          <w:u w:val="single"/>
        </w:rPr>
        <w:t>https://www.linkedin.com/in/omid-moaddab/</w:t>
      </w:r>
    </w:hyperlink>
    <w:r w:rsidR="001B6B95" w:rsidRPr="001B6B95">
      <w:rPr>
        <w:b/>
        <w:bCs/>
      </w:rPr>
      <w:t xml:space="preserve"> </w:t>
    </w:r>
    <w:r w:rsidR="00C76944" w:rsidRPr="001B6B95">
      <w:rPr>
        <w:rFonts w:ascii="Book Antiqua" w:hAnsi="Book Antiqua"/>
        <w:b/>
        <w:bCs/>
        <w:sz w:val="20"/>
        <w:szCs w:val="20"/>
        <w:lang w:val="en-CA"/>
      </w:rPr>
      <w:t>e</w:t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>omidmoaddab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99"/>
    <w:multiLevelType w:val="hybridMultilevel"/>
    <w:tmpl w:val="4E6A9044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E0"/>
    <w:multiLevelType w:val="hybridMultilevel"/>
    <w:tmpl w:val="F8C2ABBE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F0B"/>
    <w:multiLevelType w:val="hybridMultilevel"/>
    <w:tmpl w:val="CEFC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FB7"/>
    <w:multiLevelType w:val="hybridMultilevel"/>
    <w:tmpl w:val="F9D0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1A0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3B79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7D6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B6F80"/>
    <w:multiLevelType w:val="hybridMultilevel"/>
    <w:tmpl w:val="C39A7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F78"/>
    <w:multiLevelType w:val="multilevel"/>
    <w:tmpl w:val="70E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274AB"/>
    <w:multiLevelType w:val="multilevel"/>
    <w:tmpl w:val="19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B7FB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37904"/>
    <w:multiLevelType w:val="hybridMultilevel"/>
    <w:tmpl w:val="AFC6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B90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A1EB7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2724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85E7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6F35"/>
    <w:multiLevelType w:val="hybridMultilevel"/>
    <w:tmpl w:val="0186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7833"/>
    <w:multiLevelType w:val="hybridMultilevel"/>
    <w:tmpl w:val="F1CE2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2831"/>
    <w:multiLevelType w:val="hybridMultilevel"/>
    <w:tmpl w:val="4CF6E02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9B5775A"/>
    <w:multiLevelType w:val="hybridMultilevel"/>
    <w:tmpl w:val="F88A8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TY0NzI3NzcxNDBV0lEKTi0uzszPAykwMqwFAFtM3WAtAAAA"/>
  </w:docVars>
  <w:rsids>
    <w:rsidRoot w:val="00B866A3"/>
    <w:rsid w:val="00001AA6"/>
    <w:rsid w:val="000129AC"/>
    <w:rsid w:val="00012B0E"/>
    <w:rsid w:val="000168C0"/>
    <w:rsid w:val="00017800"/>
    <w:rsid w:val="00030E30"/>
    <w:rsid w:val="00031103"/>
    <w:rsid w:val="000340A9"/>
    <w:rsid w:val="00041C82"/>
    <w:rsid w:val="00053827"/>
    <w:rsid w:val="000606B6"/>
    <w:rsid w:val="000A3792"/>
    <w:rsid w:val="000B1C8E"/>
    <w:rsid w:val="000C7DDD"/>
    <w:rsid w:val="000D3B3D"/>
    <w:rsid w:val="000E2A34"/>
    <w:rsid w:val="00101D6F"/>
    <w:rsid w:val="00146812"/>
    <w:rsid w:val="00152718"/>
    <w:rsid w:val="001549DC"/>
    <w:rsid w:val="00155EC8"/>
    <w:rsid w:val="00160601"/>
    <w:rsid w:val="00164471"/>
    <w:rsid w:val="00167EDF"/>
    <w:rsid w:val="00173176"/>
    <w:rsid w:val="001763D9"/>
    <w:rsid w:val="0018268F"/>
    <w:rsid w:val="001829A8"/>
    <w:rsid w:val="001B6B95"/>
    <w:rsid w:val="001B7B77"/>
    <w:rsid w:val="001C37E3"/>
    <w:rsid w:val="001E0731"/>
    <w:rsid w:val="001E3446"/>
    <w:rsid w:val="001F204D"/>
    <w:rsid w:val="001F394A"/>
    <w:rsid w:val="00210ADC"/>
    <w:rsid w:val="002355EC"/>
    <w:rsid w:val="00242683"/>
    <w:rsid w:val="00244CD2"/>
    <w:rsid w:val="00262F35"/>
    <w:rsid w:val="00270715"/>
    <w:rsid w:val="0028660B"/>
    <w:rsid w:val="002A1720"/>
    <w:rsid w:val="002B70B0"/>
    <w:rsid w:val="002E17C5"/>
    <w:rsid w:val="002E2909"/>
    <w:rsid w:val="002E4836"/>
    <w:rsid w:val="00302E51"/>
    <w:rsid w:val="003051A2"/>
    <w:rsid w:val="00323BA8"/>
    <w:rsid w:val="0032694F"/>
    <w:rsid w:val="003455A5"/>
    <w:rsid w:val="003533BB"/>
    <w:rsid w:val="00356706"/>
    <w:rsid w:val="00371A3C"/>
    <w:rsid w:val="00377D7F"/>
    <w:rsid w:val="003856B4"/>
    <w:rsid w:val="00387A12"/>
    <w:rsid w:val="00396A13"/>
    <w:rsid w:val="003C5B6B"/>
    <w:rsid w:val="003D79E3"/>
    <w:rsid w:val="004179A8"/>
    <w:rsid w:val="00460F21"/>
    <w:rsid w:val="00475E03"/>
    <w:rsid w:val="004842CE"/>
    <w:rsid w:val="004845DD"/>
    <w:rsid w:val="004B0539"/>
    <w:rsid w:val="004B40A6"/>
    <w:rsid w:val="004B59D8"/>
    <w:rsid w:val="004C7E9D"/>
    <w:rsid w:val="004F6D8B"/>
    <w:rsid w:val="0050551C"/>
    <w:rsid w:val="005110FB"/>
    <w:rsid w:val="00521F64"/>
    <w:rsid w:val="005326E6"/>
    <w:rsid w:val="00556FF9"/>
    <w:rsid w:val="00557145"/>
    <w:rsid w:val="005739E3"/>
    <w:rsid w:val="00584F90"/>
    <w:rsid w:val="005A79A9"/>
    <w:rsid w:val="005C51BE"/>
    <w:rsid w:val="005E40B2"/>
    <w:rsid w:val="00631491"/>
    <w:rsid w:val="006472F3"/>
    <w:rsid w:val="00650DC4"/>
    <w:rsid w:val="006519D3"/>
    <w:rsid w:val="00655313"/>
    <w:rsid w:val="006653D1"/>
    <w:rsid w:val="0068084F"/>
    <w:rsid w:val="006809DA"/>
    <w:rsid w:val="00682D0F"/>
    <w:rsid w:val="006B3080"/>
    <w:rsid w:val="006B5045"/>
    <w:rsid w:val="006B517C"/>
    <w:rsid w:val="006D0B54"/>
    <w:rsid w:val="006D1689"/>
    <w:rsid w:val="00704C82"/>
    <w:rsid w:val="007070E0"/>
    <w:rsid w:val="00713764"/>
    <w:rsid w:val="00736C1F"/>
    <w:rsid w:val="00756E7F"/>
    <w:rsid w:val="00766222"/>
    <w:rsid w:val="0077273A"/>
    <w:rsid w:val="00786121"/>
    <w:rsid w:val="007872FF"/>
    <w:rsid w:val="007961E6"/>
    <w:rsid w:val="007A03EC"/>
    <w:rsid w:val="007A0AAB"/>
    <w:rsid w:val="007A22BC"/>
    <w:rsid w:val="007E2FD9"/>
    <w:rsid w:val="007E4553"/>
    <w:rsid w:val="00804646"/>
    <w:rsid w:val="008133C4"/>
    <w:rsid w:val="00816115"/>
    <w:rsid w:val="00826249"/>
    <w:rsid w:val="00857AE0"/>
    <w:rsid w:val="008601B9"/>
    <w:rsid w:val="008706E2"/>
    <w:rsid w:val="00883BE6"/>
    <w:rsid w:val="008B053C"/>
    <w:rsid w:val="008B0BA9"/>
    <w:rsid w:val="008B1C9D"/>
    <w:rsid w:val="008C589E"/>
    <w:rsid w:val="008E14D4"/>
    <w:rsid w:val="008F565A"/>
    <w:rsid w:val="008F6B1B"/>
    <w:rsid w:val="00902D46"/>
    <w:rsid w:val="00936DA5"/>
    <w:rsid w:val="00944135"/>
    <w:rsid w:val="00951BB4"/>
    <w:rsid w:val="00957FCD"/>
    <w:rsid w:val="00981158"/>
    <w:rsid w:val="009850A1"/>
    <w:rsid w:val="0098730F"/>
    <w:rsid w:val="00987583"/>
    <w:rsid w:val="00997763"/>
    <w:rsid w:val="009C3865"/>
    <w:rsid w:val="009D03B1"/>
    <w:rsid w:val="009D165F"/>
    <w:rsid w:val="009D3065"/>
    <w:rsid w:val="009D51E4"/>
    <w:rsid w:val="009D5D7A"/>
    <w:rsid w:val="009E6DBB"/>
    <w:rsid w:val="009F128A"/>
    <w:rsid w:val="00A05257"/>
    <w:rsid w:val="00A07BDE"/>
    <w:rsid w:val="00A12080"/>
    <w:rsid w:val="00A30193"/>
    <w:rsid w:val="00A41B39"/>
    <w:rsid w:val="00A454C7"/>
    <w:rsid w:val="00A47DC4"/>
    <w:rsid w:val="00A51E5C"/>
    <w:rsid w:val="00A75DE7"/>
    <w:rsid w:val="00AC678D"/>
    <w:rsid w:val="00AE6680"/>
    <w:rsid w:val="00AF7FF6"/>
    <w:rsid w:val="00B06829"/>
    <w:rsid w:val="00B24419"/>
    <w:rsid w:val="00B26896"/>
    <w:rsid w:val="00B3448C"/>
    <w:rsid w:val="00B4108A"/>
    <w:rsid w:val="00B43579"/>
    <w:rsid w:val="00B45836"/>
    <w:rsid w:val="00B5027B"/>
    <w:rsid w:val="00B866A3"/>
    <w:rsid w:val="00B9462B"/>
    <w:rsid w:val="00B94931"/>
    <w:rsid w:val="00B95A4F"/>
    <w:rsid w:val="00BA43A8"/>
    <w:rsid w:val="00BE3880"/>
    <w:rsid w:val="00BE60FE"/>
    <w:rsid w:val="00BF0A65"/>
    <w:rsid w:val="00BF18C4"/>
    <w:rsid w:val="00C0029E"/>
    <w:rsid w:val="00C0240F"/>
    <w:rsid w:val="00C035AB"/>
    <w:rsid w:val="00C12D56"/>
    <w:rsid w:val="00C4220D"/>
    <w:rsid w:val="00C45386"/>
    <w:rsid w:val="00C45C47"/>
    <w:rsid w:val="00C4634B"/>
    <w:rsid w:val="00C516EA"/>
    <w:rsid w:val="00C5351A"/>
    <w:rsid w:val="00C54FE7"/>
    <w:rsid w:val="00C56066"/>
    <w:rsid w:val="00C66301"/>
    <w:rsid w:val="00C76944"/>
    <w:rsid w:val="00C7700A"/>
    <w:rsid w:val="00CA26D4"/>
    <w:rsid w:val="00CD0C88"/>
    <w:rsid w:val="00CD640F"/>
    <w:rsid w:val="00CE26DC"/>
    <w:rsid w:val="00D00ABA"/>
    <w:rsid w:val="00D344BB"/>
    <w:rsid w:val="00D425F9"/>
    <w:rsid w:val="00D53799"/>
    <w:rsid w:val="00D56CBF"/>
    <w:rsid w:val="00D73049"/>
    <w:rsid w:val="00D84B83"/>
    <w:rsid w:val="00D9135F"/>
    <w:rsid w:val="00D9692B"/>
    <w:rsid w:val="00D971BE"/>
    <w:rsid w:val="00DB18A9"/>
    <w:rsid w:val="00DB6A58"/>
    <w:rsid w:val="00DC7262"/>
    <w:rsid w:val="00E06AEF"/>
    <w:rsid w:val="00E11817"/>
    <w:rsid w:val="00E25CC8"/>
    <w:rsid w:val="00E32FA8"/>
    <w:rsid w:val="00E358A1"/>
    <w:rsid w:val="00E42630"/>
    <w:rsid w:val="00E4280C"/>
    <w:rsid w:val="00E443B1"/>
    <w:rsid w:val="00E4548F"/>
    <w:rsid w:val="00E67903"/>
    <w:rsid w:val="00E67DED"/>
    <w:rsid w:val="00E83CFF"/>
    <w:rsid w:val="00E86F1B"/>
    <w:rsid w:val="00EA2209"/>
    <w:rsid w:val="00EB1C8F"/>
    <w:rsid w:val="00EC0449"/>
    <w:rsid w:val="00EC6CCA"/>
    <w:rsid w:val="00ED3085"/>
    <w:rsid w:val="00ED3E19"/>
    <w:rsid w:val="00EE1E63"/>
    <w:rsid w:val="00F038CB"/>
    <w:rsid w:val="00F17677"/>
    <w:rsid w:val="00F2150A"/>
    <w:rsid w:val="00F224BB"/>
    <w:rsid w:val="00F2651C"/>
    <w:rsid w:val="00F300FA"/>
    <w:rsid w:val="00F32ACA"/>
    <w:rsid w:val="00F43688"/>
    <w:rsid w:val="00F43BBC"/>
    <w:rsid w:val="00F52468"/>
    <w:rsid w:val="00F636BB"/>
    <w:rsid w:val="00F705D1"/>
    <w:rsid w:val="00F77B9C"/>
    <w:rsid w:val="00F91E34"/>
    <w:rsid w:val="00FA65A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84BD"/>
  <w15:chartTrackingRefBased/>
  <w15:docId w15:val="{A446AAC5-9863-47E2-8CE2-031D6D8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A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C1F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9D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0C7DD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06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omid-moaddab/" TargetMode="External"/><Relationship Id="rId2" Type="http://schemas.openxmlformats.org/officeDocument/2006/relationships/hyperlink" Target="https://github.com/moaddabo" TargetMode="External"/><Relationship Id="rId1" Type="http://schemas.openxmlformats.org/officeDocument/2006/relationships/hyperlink" Target="https://omidmoad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CE84-4B6F-4954-807C-BA631B1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Moaddab</dc:creator>
  <cp:keywords/>
  <dc:description/>
  <cp:lastModifiedBy>omid moaddab</cp:lastModifiedBy>
  <cp:revision>222</cp:revision>
  <dcterms:created xsi:type="dcterms:W3CDTF">2018-09-20T22:33:00Z</dcterms:created>
  <dcterms:modified xsi:type="dcterms:W3CDTF">2019-12-01T03:37:00Z</dcterms:modified>
</cp:coreProperties>
</file>